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D55FD" w14:textId="77777777" w:rsidR="00563623" w:rsidRDefault="00563623" w:rsidP="00563623">
      <w:pPr>
        <w:tabs>
          <w:tab w:val="left" w:pos="7965"/>
        </w:tabs>
        <w:rPr>
          <w:rFonts w:ascii="Century Gothic" w:hAnsi="Century Gothic"/>
          <w:b/>
          <w:sz w:val="44"/>
          <w:u w:val="single"/>
        </w:rPr>
      </w:pPr>
    </w:p>
    <w:p w14:paraId="4B6B83C8" w14:textId="20510FA8" w:rsidR="00697657" w:rsidRDefault="00697657" w:rsidP="00697657">
      <w:pPr>
        <w:tabs>
          <w:tab w:val="left" w:pos="7965"/>
        </w:tabs>
        <w:jc w:val="center"/>
        <w:rPr>
          <w:rFonts w:ascii="Century Gothic" w:hAnsi="Century Gothic"/>
          <w:b/>
          <w:sz w:val="44"/>
          <w:u w:val="single"/>
        </w:rPr>
      </w:pPr>
      <w:r w:rsidRPr="00563623">
        <w:rPr>
          <w:rFonts w:ascii="Century Gothic" w:hAnsi="Century Gothic"/>
          <w:b/>
          <w:sz w:val="44"/>
          <w:u w:val="single"/>
        </w:rPr>
        <w:t>ATTESTATION DEPOT DE DOSSIER</w:t>
      </w:r>
    </w:p>
    <w:p w14:paraId="2577297D" w14:textId="77777777" w:rsidR="002D14ED" w:rsidRDefault="002D14ED" w:rsidP="002D14ED">
      <w:pPr>
        <w:tabs>
          <w:tab w:val="left" w:pos="7965"/>
        </w:tabs>
        <w:rPr>
          <w:rFonts w:ascii="Century Gothic" w:hAnsi="Century Gothic"/>
        </w:rPr>
      </w:pPr>
    </w:p>
    <w:p w14:paraId="6592521B" w14:textId="77777777" w:rsidR="001C4B3A" w:rsidRDefault="001C4B3A" w:rsidP="002D14ED">
      <w:pPr>
        <w:tabs>
          <w:tab w:val="left" w:pos="7965"/>
        </w:tabs>
        <w:rPr>
          <w:rFonts w:ascii="Century Gothic" w:hAnsi="Century Gothic"/>
        </w:rPr>
      </w:pPr>
      <w:bookmarkStart w:id="0" w:name="_GoBack"/>
      <w:bookmarkEnd w:id="0"/>
    </w:p>
    <w:p w14:paraId="5E206CA1" w14:textId="2C66247B" w:rsidR="002D14ED" w:rsidRDefault="002D14ED" w:rsidP="008575E3">
      <w:pPr>
        <w:tabs>
          <w:tab w:val="left" w:pos="7965"/>
        </w:tabs>
        <w:rPr>
          <w:rFonts w:ascii="Century Gothic" w:hAnsi="Century Gothic"/>
        </w:rPr>
      </w:pPr>
      <w:r w:rsidRPr="002D14ED">
        <w:rPr>
          <w:rFonts w:ascii="Century Gothic" w:hAnsi="Century Gothic"/>
        </w:rPr>
        <w:t>Je soussigné(e)</w:t>
      </w:r>
      <w:r>
        <w:rPr>
          <w:rFonts w:ascii="Century Gothic" w:hAnsi="Century Gothic"/>
        </w:rPr>
        <w:t> :</w:t>
      </w:r>
    </w:p>
    <w:p w14:paraId="5148C295" w14:textId="6F5DAAE3" w:rsidR="002D14ED" w:rsidRDefault="002D14ED" w:rsidP="008575E3">
      <w:pPr>
        <w:tabs>
          <w:tab w:val="left" w:pos="7965"/>
        </w:tabs>
        <w:rPr>
          <w:rFonts w:ascii="Century Gothic" w:hAnsi="Century Gothic"/>
        </w:rPr>
      </w:pPr>
    </w:p>
    <w:p w14:paraId="7771C1B8" w14:textId="1445119E" w:rsidR="002D14ED" w:rsidRDefault="002D14ED" w:rsidP="008575E3">
      <w:pPr>
        <w:tabs>
          <w:tab w:val="left" w:pos="7965"/>
        </w:tabs>
        <w:rPr>
          <w:rFonts w:ascii="Century Gothic" w:hAnsi="Century Gothic"/>
        </w:rPr>
      </w:pPr>
      <w:r>
        <w:rPr>
          <w:rFonts w:ascii="Century Gothic" w:hAnsi="Century Gothic"/>
        </w:rPr>
        <w:t>Nom</w:t>
      </w:r>
      <w:r w:rsidR="001C4B3A">
        <w:rPr>
          <w:rFonts w:ascii="Century Gothic" w:hAnsi="Century Gothic"/>
        </w:rPr>
        <w:t>…………………………………………………………………………</w:t>
      </w:r>
      <w:proofErr w:type="gramStart"/>
      <w:r w:rsidR="001C4B3A">
        <w:rPr>
          <w:rFonts w:ascii="Century Gothic" w:hAnsi="Century Gothic"/>
        </w:rPr>
        <w:t>…….</w:t>
      </w:r>
      <w:proofErr w:type="gramEnd"/>
      <w:r w:rsidR="001C4B3A">
        <w:rPr>
          <w:rFonts w:ascii="Century Gothic" w:hAnsi="Century Gothic"/>
        </w:rPr>
        <w:t>.</w:t>
      </w:r>
    </w:p>
    <w:p w14:paraId="52605D0F" w14:textId="11C63FED" w:rsidR="002D14ED" w:rsidRDefault="002D14ED" w:rsidP="008575E3">
      <w:pPr>
        <w:tabs>
          <w:tab w:val="left" w:pos="7965"/>
        </w:tabs>
        <w:rPr>
          <w:rFonts w:ascii="Century Gothic" w:hAnsi="Century Gothic"/>
        </w:rPr>
      </w:pPr>
      <w:r>
        <w:rPr>
          <w:rFonts w:ascii="Century Gothic" w:hAnsi="Century Gothic"/>
        </w:rPr>
        <w:t>Prénom</w:t>
      </w:r>
      <w:r w:rsidR="001C4B3A">
        <w:rPr>
          <w:rFonts w:ascii="Century Gothic" w:hAnsi="Century Gothic"/>
        </w:rPr>
        <w:t>………………………………………………………………………………</w:t>
      </w:r>
    </w:p>
    <w:p w14:paraId="04766868" w14:textId="35940B83" w:rsidR="002D14ED" w:rsidRPr="002D14ED" w:rsidRDefault="002D14ED" w:rsidP="008575E3">
      <w:pPr>
        <w:tabs>
          <w:tab w:val="left" w:pos="7965"/>
        </w:tabs>
        <w:rPr>
          <w:rFonts w:ascii="Century Gothic" w:hAnsi="Century Gothic"/>
        </w:rPr>
      </w:pPr>
      <w:r>
        <w:rPr>
          <w:rFonts w:ascii="Century Gothic" w:hAnsi="Century Gothic"/>
        </w:rPr>
        <w:t>Numéro d’étudiant</w:t>
      </w:r>
      <w:r w:rsidR="001C4B3A">
        <w:rPr>
          <w:rFonts w:ascii="Century Gothic" w:hAnsi="Century Gothic"/>
        </w:rPr>
        <w:t>……………………………………………………………….</w:t>
      </w:r>
    </w:p>
    <w:p w14:paraId="10741CE7" w14:textId="77777777" w:rsidR="002D14ED" w:rsidRDefault="002D14ED" w:rsidP="008575E3">
      <w:pPr>
        <w:tabs>
          <w:tab w:val="left" w:pos="7965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 </w:t>
      </w:r>
    </w:p>
    <w:p w14:paraId="359AA909" w14:textId="09537DE3" w:rsidR="001C4B3A" w:rsidRPr="001C4B3A" w:rsidRDefault="002D14ED" w:rsidP="008575E3">
      <w:pPr>
        <w:tabs>
          <w:tab w:val="left" w:pos="7965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2D14ED">
        <w:rPr>
          <w:rFonts w:ascii="Century Gothic" w:hAnsi="Century Gothic"/>
        </w:rPr>
        <w:t>éclare avoir déposé un Dossier de Candidature pour une mobilité internationale le :</w:t>
      </w:r>
    </w:p>
    <w:p w14:paraId="0CB36AC1" w14:textId="0D43208F" w:rsidR="00563623" w:rsidRDefault="001C4B3A" w:rsidP="008575E3">
      <w:pPr>
        <w:tabs>
          <w:tab w:val="left" w:pos="7965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</w:t>
      </w:r>
      <w:proofErr w:type="gramStart"/>
      <w:r>
        <w:rPr>
          <w:rFonts w:ascii="Century Gothic" w:hAnsi="Century Gothic"/>
        </w:rPr>
        <w:t>date</w:t>
      </w:r>
      <w:proofErr w:type="gramEnd"/>
      <w:r>
        <w:rPr>
          <w:rFonts w:ascii="Century Gothic" w:hAnsi="Century Gothic"/>
        </w:rPr>
        <w:t xml:space="preserve">) </w:t>
      </w:r>
      <w:r w:rsidR="002D14ED">
        <w:rPr>
          <w:rFonts w:ascii="Century Gothic" w:hAnsi="Century Gothic"/>
        </w:rPr>
        <w:t>………………………………………………</w:t>
      </w:r>
      <w:r>
        <w:rPr>
          <w:rFonts w:ascii="Century Gothic" w:hAnsi="Century Gothic"/>
        </w:rPr>
        <w:t>, p</w:t>
      </w:r>
      <w:r w:rsidR="002D14ED" w:rsidRPr="002D14ED">
        <w:rPr>
          <w:rFonts w:ascii="Century Gothic" w:hAnsi="Century Gothic"/>
        </w:rPr>
        <w:t>our l</w:t>
      </w:r>
      <w:r w:rsidR="000B57AD">
        <w:rPr>
          <w:rFonts w:ascii="Century Gothic" w:hAnsi="Century Gothic"/>
        </w:rPr>
        <w:t>e</w:t>
      </w:r>
      <w:r w:rsidR="002D14ED" w:rsidRPr="002D14ED">
        <w:rPr>
          <w:rFonts w:ascii="Century Gothic" w:hAnsi="Century Gothic"/>
        </w:rPr>
        <w:t xml:space="preserve">/les </w:t>
      </w:r>
      <w:r w:rsidR="000B57AD">
        <w:rPr>
          <w:rFonts w:ascii="Century Gothic" w:hAnsi="Century Gothic"/>
        </w:rPr>
        <w:t xml:space="preserve">pays </w:t>
      </w:r>
      <w:r w:rsidR="002D14ED" w:rsidRPr="002D14ED">
        <w:rPr>
          <w:rFonts w:ascii="Century Gothic" w:hAnsi="Century Gothic"/>
        </w:rPr>
        <w:t>suivant(s) :</w:t>
      </w:r>
    </w:p>
    <w:p w14:paraId="212EB02C" w14:textId="77777777" w:rsidR="000B57AD" w:rsidRPr="002D14ED" w:rsidRDefault="000B57AD" w:rsidP="008575E3">
      <w:pPr>
        <w:tabs>
          <w:tab w:val="left" w:pos="7965"/>
        </w:tabs>
        <w:rPr>
          <w:rFonts w:ascii="Century Gothic" w:hAnsi="Century Gothic"/>
        </w:rPr>
      </w:pPr>
    </w:p>
    <w:p w14:paraId="09B69B62" w14:textId="6F643311" w:rsidR="000B57AD" w:rsidRDefault="000B57AD" w:rsidP="000B57AD">
      <w:pPr>
        <w:pStyle w:val="Paragraphedeliste"/>
        <w:numPr>
          <w:ilvl w:val="0"/>
          <w:numId w:val="5"/>
        </w:numPr>
        <w:tabs>
          <w:tab w:val="left" w:pos="796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</w:t>
      </w:r>
    </w:p>
    <w:p w14:paraId="7208006B" w14:textId="6754DC48" w:rsidR="000B57AD" w:rsidRDefault="000B57AD" w:rsidP="000B57AD">
      <w:pPr>
        <w:pStyle w:val="Paragraphedeliste"/>
        <w:numPr>
          <w:ilvl w:val="0"/>
          <w:numId w:val="5"/>
        </w:numPr>
        <w:tabs>
          <w:tab w:val="left" w:pos="796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</w:t>
      </w:r>
    </w:p>
    <w:p w14:paraId="3D939A43" w14:textId="286B9AB3" w:rsidR="000B57AD" w:rsidRDefault="000B57AD" w:rsidP="000B57AD">
      <w:pPr>
        <w:pStyle w:val="Paragraphedeliste"/>
        <w:numPr>
          <w:ilvl w:val="0"/>
          <w:numId w:val="5"/>
        </w:numPr>
        <w:tabs>
          <w:tab w:val="left" w:pos="796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</w:t>
      </w:r>
    </w:p>
    <w:p w14:paraId="431A9547" w14:textId="01F347A0" w:rsidR="000B57AD" w:rsidRDefault="000B57AD" w:rsidP="000B57AD">
      <w:pPr>
        <w:pStyle w:val="Paragraphedeliste"/>
        <w:numPr>
          <w:ilvl w:val="0"/>
          <w:numId w:val="5"/>
        </w:numPr>
        <w:tabs>
          <w:tab w:val="left" w:pos="796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</w:t>
      </w:r>
    </w:p>
    <w:p w14:paraId="6D0F79F2" w14:textId="7FB45FF6" w:rsidR="000B57AD" w:rsidRDefault="000B57AD" w:rsidP="000B57AD">
      <w:pPr>
        <w:pStyle w:val="Paragraphedeliste"/>
        <w:numPr>
          <w:ilvl w:val="0"/>
          <w:numId w:val="5"/>
        </w:numPr>
        <w:tabs>
          <w:tab w:val="left" w:pos="796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</w:t>
      </w:r>
    </w:p>
    <w:p w14:paraId="45D25E79" w14:textId="41314793" w:rsidR="000B57AD" w:rsidRDefault="000B57AD" w:rsidP="000B57AD">
      <w:pPr>
        <w:pStyle w:val="Paragraphedeliste"/>
        <w:numPr>
          <w:ilvl w:val="0"/>
          <w:numId w:val="5"/>
        </w:numPr>
        <w:tabs>
          <w:tab w:val="left" w:pos="796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</w:t>
      </w:r>
    </w:p>
    <w:p w14:paraId="1A93B1F0" w14:textId="414C64E9" w:rsidR="000B57AD" w:rsidRDefault="000B57AD" w:rsidP="000B57AD">
      <w:pPr>
        <w:pStyle w:val="Paragraphedeliste"/>
        <w:numPr>
          <w:ilvl w:val="0"/>
          <w:numId w:val="5"/>
        </w:numPr>
        <w:tabs>
          <w:tab w:val="left" w:pos="796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</w:t>
      </w:r>
    </w:p>
    <w:p w14:paraId="2AC81B08" w14:textId="79A6F3CA" w:rsidR="000B57AD" w:rsidRDefault="000B57AD" w:rsidP="000B57AD">
      <w:pPr>
        <w:pStyle w:val="Paragraphedeliste"/>
        <w:numPr>
          <w:ilvl w:val="0"/>
          <w:numId w:val="5"/>
        </w:numPr>
        <w:tabs>
          <w:tab w:val="left" w:pos="796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</w:t>
      </w:r>
    </w:p>
    <w:p w14:paraId="14E394D5" w14:textId="1B56DB27" w:rsidR="000B57AD" w:rsidRDefault="000B57AD" w:rsidP="000B57AD">
      <w:pPr>
        <w:pStyle w:val="Paragraphedeliste"/>
        <w:numPr>
          <w:ilvl w:val="0"/>
          <w:numId w:val="5"/>
        </w:numPr>
        <w:tabs>
          <w:tab w:val="left" w:pos="796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</w:t>
      </w:r>
    </w:p>
    <w:p w14:paraId="6E2238EA" w14:textId="73B2C04C" w:rsidR="000B57AD" w:rsidRPr="000B57AD" w:rsidRDefault="000B57AD" w:rsidP="000B57AD">
      <w:pPr>
        <w:pStyle w:val="Paragraphedeliste"/>
        <w:numPr>
          <w:ilvl w:val="0"/>
          <w:numId w:val="5"/>
        </w:numPr>
        <w:tabs>
          <w:tab w:val="left" w:pos="796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</w:t>
      </w:r>
    </w:p>
    <w:p w14:paraId="38D900CA" w14:textId="34A702D1" w:rsidR="000B57AD" w:rsidRDefault="000B57AD" w:rsidP="008575E3">
      <w:pPr>
        <w:tabs>
          <w:tab w:val="left" w:pos="7965"/>
        </w:tabs>
        <w:rPr>
          <w:rFonts w:ascii="Century Gothic" w:hAnsi="Century Gothic"/>
        </w:rPr>
      </w:pPr>
    </w:p>
    <w:p w14:paraId="15EEB4AC" w14:textId="77777777" w:rsidR="000B57AD" w:rsidRPr="00563623" w:rsidRDefault="000B57AD" w:rsidP="008575E3">
      <w:pPr>
        <w:tabs>
          <w:tab w:val="left" w:pos="7965"/>
        </w:tabs>
        <w:rPr>
          <w:rFonts w:ascii="Century Gothic" w:hAnsi="Century Gothic"/>
        </w:rPr>
      </w:pPr>
    </w:p>
    <w:p w14:paraId="71AED1EB" w14:textId="62667385" w:rsidR="00697657" w:rsidRPr="00563623" w:rsidRDefault="00697657" w:rsidP="008575E3">
      <w:pPr>
        <w:tabs>
          <w:tab w:val="left" w:pos="7965"/>
        </w:tabs>
        <w:rPr>
          <w:rFonts w:ascii="Century Gothic" w:hAnsi="Century Gothic"/>
        </w:rPr>
      </w:pPr>
      <w:r w:rsidRPr="00563623">
        <w:rPr>
          <w:rFonts w:ascii="Century Gothic" w:hAnsi="Century Gothic"/>
        </w:rPr>
        <w:t xml:space="preserve">                                                                                                            Cachet Relations internationales</w:t>
      </w:r>
    </w:p>
    <w:p w14:paraId="43F68696" w14:textId="77777777" w:rsidR="00563623" w:rsidRDefault="00563623" w:rsidP="00697657">
      <w:pPr>
        <w:tabs>
          <w:tab w:val="left" w:pos="504"/>
        </w:tabs>
        <w:jc w:val="center"/>
        <w:rPr>
          <w:rFonts w:ascii="Century Gothic" w:hAnsi="Century Gothic"/>
        </w:rPr>
      </w:pPr>
    </w:p>
    <w:p w14:paraId="222047B4" w14:textId="68CCEDE2" w:rsidR="00697657" w:rsidRPr="00A93DC3" w:rsidRDefault="00563623" w:rsidP="00563623">
      <w:pPr>
        <w:tabs>
          <w:tab w:val="left" w:pos="504"/>
        </w:tabs>
        <w:jc w:val="right"/>
        <w:rPr>
          <w:rFonts w:ascii="Century Gothic" w:hAnsi="Century Gothic"/>
        </w:rPr>
      </w:pPr>
      <w:r>
        <w:rPr>
          <w:noProof/>
          <w:sz w:val="40"/>
        </w:rPr>
        <w:drawing>
          <wp:anchor distT="0" distB="0" distL="114300" distR="114300" simplePos="0" relativeHeight="251659264" behindDoc="1" locked="0" layoutInCell="1" allowOverlap="1" wp14:anchorId="6F18D5A9" wp14:editId="18CEEC7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742660" cy="44439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JML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24" cy="46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7657" w:rsidRPr="00A93DC3" w:rsidSect="00DA3B73">
      <w:headerReference w:type="default" r:id="rId9"/>
      <w:pgSz w:w="11906" w:h="16838"/>
      <w:pgMar w:top="389" w:right="851" w:bottom="426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028E4" w14:textId="77777777" w:rsidR="00416D14" w:rsidRDefault="00416D14" w:rsidP="00416D14">
      <w:pPr>
        <w:spacing w:after="0" w:line="240" w:lineRule="auto"/>
      </w:pPr>
      <w:r>
        <w:separator/>
      </w:r>
    </w:p>
  </w:endnote>
  <w:endnote w:type="continuationSeparator" w:id="0">
    <w:p w14:paraId="0F436F55" w14:textId="77777777" w:rsidR="00416D14" w:rsidRDefault="00416D14" w:rsidP="0041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E9895" w14:textId="77777777" w:rsidR="00416D14" w:rsidRDefault="00416D14" w:rsidP="00416D14">
      <w:pPr>
        <w:spacing w:after="0" w:line="240" w:lineRule="auto"/>
      </w:pPr>
      <w:r>
        <w:separator/>
      </w:r>
    </w:p>
  </w:footnote>
  <w:footnote w:type="continuationSeparator" w:id="0">
    <w:p w14:paraId="4545DF6A" w14:textId="77777777" w:rsidR="00416D14" w:rsidRDefault="00416D14" w:rsidP="0041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80DAB" w14:textId="3CB0F381" w:rsidR="00416D14" w:rsidRDefault="00EE0514" w:rsidP="00A14E39">
    <w:pPr>
      <w:pStyle w:val="En-tte"/>
      <w:jc w:val="center"/>
    </w:pPr>
    <w:r>
      <w:rPr>
        <w:noProof/>
      </w:rPr>
      <w:drawing>
        <wp:inline distT="0" distB="0" distL="0" distR="0" wp14:anchorId="31E3E2DE" wp14:editId="0E832F20">
          <wp:extent cx="1411372" cy="63795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l-lyon3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29" cy="65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A68BD" w14:textId="77777777" w:rsidR="00A14E39" w:rsidRDefault="00A14E39" w:rsidP="00A14E3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F7E38"/>
    <w:multiLevelType w:val="hybridMultilevel"/>
    <w:tmpl w:val="02CA5148"/>
    <w:lvl w:ilvl="0" w:tplc="A532EA10">
      <w:numFmt w:val="bullet"/>
      <w:lvlText w:val=""/>
      <w:lvlJc w:val="left"/>
      <w:pPr>
        <w:ind w:left="364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42DA6DC5"/>
    <w:multiLevelType w:val="hybridMultilevel"/>
    <w:tmpl w:val="B7A0EC4A"/>
    <w:lvl w:ilvl="0" w:tplc="E446EAF8">
      <w:start w:val="1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7E6750"/>
    <w:multiLevelType w:val="hybridMultilevel"/>
    <w:tmpl w:val="1584BA44"/>
    <w:lvl w:ilvl="0" w:tplc="4118941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3299F"/>
    <w:multiLevelType w:val="hybridMultilevel"/>
    <w:tmpl w:val="F8321E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9753D"/>
    <w:multiLevelType w:val="hybridMultilevel"/>
    <w:tmpl w:val="618ED8CC"/>
    <w:lvl w:ilvl="0" w:tplc="A532EA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C8"/>
    <w:rsid w:val="000127F9"/>
    <w:rsid w:val="000B57AD"/>
    <w:rsid w:val="000C6632"/>
    <w:rsid w:val="000F3816"/>
    <w:rsid w:val="001C4B3A"/>
    <w:rsid w:val="00295EBC"/>
    <w:rsid w:val="002D14ED"/>
    <w:rsid w:val="00325B3C"/>
    <w:rsid w:val="00337ADF"/>
    <w:rsid w:val="00384D82"/>
    <w:rsid w:val="003C1D51"/>
    <w:rsid w:val="003D4D6A"/>
    <w:rsid w:val="00416D14"/>
    <w:rsid w:val="00430ACD"/>
    <w:rsid w:val="00446AE0"/>
    <w:rsid w:val="0045636C"/>
    <w:rsid w:val="004A084B"/>
    <w:rsid w:val="005055DD"/>
    <w:rsid w:val="005105D0"/>
    <w:rsid w:val="00563623"/>
    <w:rsid w:val="005E2135"/>
    <w:rsid w:val="006046DF"/>
    <w:rsid w:val="00627731"/>
    <w:rsid w:val="006479A2"/>
    <w:rsid w:val="00697657"/>
    <w:rsid w:val="006C6E94"/>
    <w:rsid w:val="006F497A"/>
    <w:rsid w:val="00801A6E"/>
    <w:rsid w:val="008575E3"/>
    <w:rsid w:val="00872397"/>
    <w:rsid w:val="008979DC"/>
    <w:rsid w:val="008C2E76"/>
    <w:rsid w:val="009142F7"/>
    <w:rsid w:val="00963AD5"/>
    <w:rsid w:val="00967F7D"/>
    <w:rsid w:val="009739CC"/>
    <w:rsid w:val="009A5DA4"/>
    <w:rsid w:val="009B26B9"/>
    <w:rsid w:val="009C3558"/>
    <w:rsid w:val="009D3353"/>
    <w:rsid w:val="009E52DA"/>
    <w:rsid w:val="009F52ED"/>
    <w:rsid w:val="00A14E39"/>
    <w:rsid w:val="00A357F3"/>
    <w:rsid w:val="00A661C8"/>
    <w:rsid w:val="00A73BA3"/>
    <w:rsid w:val="00A87CC2"/>
    <w:rsid w:val="00A93DC3"/>
    <w:rsid w:val="00A962EE"/>
    <w:rsid w:val="00AC52AE"/>
    <w:rsid w:val="00B17CDF"/>
    <w:rsid w:val="00B57301"/>
    <w:rsid w:val="00B70494"/>
    <w:rsid w:val="00BA5F3E"/>
    <w:rsid w:val="00BB7100"/>
    <w:rsid w:val="00C90943"/>
    <w:rsid w:val="00D55685"/>
    <w:rsid w:val="00D558AA"/>
    <w:rsid w:val="00DA3B73"/>
    <w:rsid w:val="00DC3C33"/>
    <w:rsid w:val="00DD0CC8"/>
    <w:rsid w:val="00DE14D1"/>
    <w:rsid w:val="00DF0D2E"/>
    <w:rsid w:val="00DF6B46"/>
    <w:rsid w:val="00EB367B"/>
    <w:rsid w:val="00EE0514"/>
    <w:rsid w:val="00F1097A"/>
    <w:rsid w:val="00F45449"/>
    <w:rsid w:val="00F8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74F0205"/>
  <w15:docId w15:val="{89A8167D-60BE-4D50-BA25-18FF253E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1C8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661C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4D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C66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D14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1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D14"/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306E-FD91-4CDA-AE9C-6D87624A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ESHKOVA Doroteya</dc:creator>
  <cp:lastModifiedBy>BERTHIER Anne-Sophie</cp:lastModifiedBy>
  <cp:revision>2</cp:revision>
  <cp:lastPrinted>2020-10-19T10:06:00Z</cp:lastPrinted>
  <dcterms:created xsi:type="dcterms:W3CDTF">2023-10-26T12:32:00Z</dcterms:created>
  <dcterms:modified xsi:type="dcterms:W3CDTF">2023-10-26T12:32:00Z</dcterms:modified>
</cp:coreProperties>
</file>